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307" w:rsidRDefault="003A3307" w:rsidP="003A3307">
      <w:pPr>
        <w:ind w:right="220"/>
        <w:jc w:val="right"/>
        <w:rPr>
          <w:rFonts w:hAnsi="ＭＳ 明朝"/>
          <w:szCs w:val="20"/>
        </w:rPr>
      </w:pPr>
      <w:bookmarkStart w:id="0" w:name="_Toc247076096"/>
      <w:bookmarkStart w:id="1" w:name="_Toc247418928"/>
      <w:bookmarkStart w:id="2" w:name="OLE_LINK3"/>
      <w:bookmarkStart w:id="3" w:name="_Toc247418931"/>
      <w:bookmarkStart w:id="4" w:name="_Toc247076099"/>
      <w:r>
        <w:rPr>
          <w:rFonts w:hAnsi="ＭＳ 明朝" w:hint="eastAsia"/>
        </w:rPr>
        <w:t>令和</w:t>
      </w:r>
      <w:r w:rsidR="006D49CF">
        <w:rPr>
          <w:rFonts w:hAnsi="ＭＳ 明朝" w:hint="eastAsia"/>
        </w:rPr>
        <w:t>６</w:t>
      </w:r>
      <w:r>
        <w:rPr>
          <w:rFonts w:hAnsi="ＭＳ 明朝" w:hint="eastAsia"/>
        </w:rPr>
        <w:t>年</w:t>
      </w:r>
      <w:r w:rsidR="006D49CF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月　　日</w:t>
      </w:r>
    </w:p>
    <w:p w:rsidR="003A3307" w:rsidRDefault="003A3307" w:rsidP="003A3307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那覇市長　宛</w:t>
      </w:r>
    </w:p>
    <w:p w:rsidR="003A3307" w:rsidRDefault="003A3307" w:rsidP="003A3307">
      <w:pPr>
        <w:rPr>
          <w:rFonts w:hAnsi="ＭＳ 明朝"/>
        </w:rPr>
      </w:pPr>
    </w:p>
    <w:p w:rsidR="003A3307" w:rsidRDefault="003A3307" w:rsidP="003A3307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所在地</w:t>
      </w:r>
    </w:p>
    <w:p w:rsidR="003A3307" w:rsidRDefault="003A3307" w:rsidP="00AD440D">
      <w:pPr>
        <w:ind w:firstLineChars="2100" w:firstLine="462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:rsidR="003A3307" w:rsidRDefault="003A3307" w:rsidP="00AD440D">
      <w:pPr>
        <w:ind w:leftChars="1188" w:left="2614" w:firstLineChars="900" w:firstLine="1980"/>
        <w:rPr>
          <w:rFonts w:hAnsi="ＭＳ 明朝"/>
        </w:rPr>
      </w:pPr>
      <w:r>
        <w:rPr>
          <w:rFonts w:hAnsi="ＭＳ 明朝" w:hint="eastAsia"/>
          <w:kern w:val="0"/>
        </w:rPr>
        <w:t>代表者氏名</w:t>
      </w:r>
      <w:r>
        <w:rPr>
          <w:rFonts w:hAnsi="ＭＳ 明朝" w:hint="eastAsia"/>
        </w:rPr>
        <w:t xml:space="preserve">　　    　　　　            印</w:t>
      </w:r>
    </w:p>
    <w:p w:rsidR="003A3307" w:rsidRDefault="003A3307" w:rsidP="003A3307">
      <w:pPr>
        <w:rPr>
          <w:rFonts w:hAnsi="ＭＳ 明朝"/>
        </w:rPr>
      </w:pPr>
    </w:p>
    <w:p w:rsidR="003A3307" w:rsidRDefault="003A3307" w:rsidP="003A3307">
      <w:pPr>
        <w:rPr>
          <w:rFonts w:hAnsi="ＭＳ 明朝"/>
        </w:rPr>
      </w:pPr>
    </w:p>
    <w:p w:rsidR="003A3307" w:rsidRDefault="00B77CD4" w:rsidP="003A3307">
      <w:pPr>
        <w:jc w:val="center"/>
        <w:rPr>
          <w:rFonts w:hAnsi="ＭＳ 明朝"/>
          <w:b/>
          <w:sz w:val="24"/>
        </w:rPr>
      </w:pPr>
      <w:r>
        <w:rPr>
          <w:rFonts w:hAnsi="ＭＳ 明朝" w:hint="eastAsia"/>
          <w:b/>
          <w:sz w:val="24"/>
        </w:rPr>
        <w:t>プロポーザル参加表明書</w:t>
      </w:r>
    </w:p>
    <w:p w:rsidR="003A3307" w:rsidRDefault="003A3307" w:rsidP="003A3307">
      <w:pPr>
        <w:rPr>
          <w:rFonts w:hAnsi="ＭＳ 明朝"/>
          <w:szCs w:val="20"/>
        </w:rPr>
      </w:pPr>
    </w:p>
    <w:p w:rsidR="0046397B" w:rsidRDefault="003A3307" w:rsidP="0046397B">
      <w:pPr>
        <w:rPr>
          <w:rFonts w:hAnsi="ＭＳ 明朝"/>
        </w:rPr>
      </w:pPr>
      <w:r>
        <w:rPr>
          <w:rFonts w:hAnsi="ＭＳ 明朝" w:hint="eastAsia"/>
        </w:rPr>
        <w:t xml:space="preserve">　令和</w:t>
      </w:r>
      <w:r w:rsidR="006D49CF">
        <w:rPr>
          <w:rFonts w:hAnsi="ＭＳ 明朝" w:hint="eastAsia"/>
        </w:rPr>
        <w:t>６</w:t>
      </w:r>
      <w:r>
        <w:rPr>
          <w:rFonts w:hAnsi="ＭＳ 明朝" w:hint="eastAsia"/>
        </w:rPr>
        <w:t>年</w:t>
      </w:r>
      <w:r w:rsidR="00BC149F">
        <w:rPr>
          <w:rFonts w:hAnsi="ＭＳ 明朝" w:hint="eastAsia"/>
        </w:rPr>
        <w:t>４</w:t>
      </w:r>
      <w:r>
        <w:rPr>
          <w:rFonts w:hAnsi="ＭＳ 明朝" w:hint="eastAsia"/>
        </w:rPr>
        <w:t>月</w:t>
      </w:r>
      <w:r w:rsidR="008524E9">
        <w:rPr>
          <w:rFonts w:hAnsi="ＭＳ 明朝" w:hint="eastAsia"/>
        </w:rPr>
        <w:t>９</w:t>
      </w:r>
      <w:bookmarkStart w:id="5" w:name="_GoBack"/>
      <w:bookmarkEnd w:id="5"/>
      <w:r>
        <w:rPr>
          <w:rFonts w:hAnsi="ＭＳ 明朝" w:hint="eastAsia"/>
        </w:rPr>
        <w:t>日付</w:t>
      </w:r>
      <w:r w:rsidR="00741A8A">
        <w:rPr>
          <w:rFonts w:hAnsi="ＭＳ 明朝" w:hint="eastAsia"/>
        </w:rPr>
        <w:t>で</w:t>
      </w:r>
      <w:r>
        <w:rPr>
          <w:rFonts w:hAnsi="ＭＳ 明朝" w:hint="eastAsia"/>
        </w:rPr>
        <w:t>公告のあった</w:t>
      </w:r>
      <w:r w:rsidR="006D49CF" w:rsidRPr="006D49CF">
        <w:rPr>
          <w:rFonts w:hAnsi="ＭＳ 明朝" w:hint="eastAsia"/>
        </w:rPr>
        <w:t>那覇市立学校教職員の業務改善事業に係る</w:t>
      </w:r>
      <w:r w:rsidR="0046397B">
        <w:rPr>
          <w:rFonts w:hAnsi="ＭＳ 明朝" w:hint="eastAsia"/>
        </w:rPr>
        <w:t>公募型プロポーザルに参加する資格について確認されたく、</w:t>
      </w:r>
      <w:r w:rsidR="00D46809" w:rsidRPr="0046397B">
        <w:rPr>
          <w:rFonts w:hAnsi="ＭＳ 明朝" w:hint="eastAsia"/>
        </w:rPr>
        <w:t>下記書類を添付の上、参加申</w:t>
      </w:r>
      <w:r w:rsidR="00071B35">
        <w:rPr>
          <w:rFonts w:hAnsi="ＭＳ 明朝" w:hint="eastAsia"/>
        </w:rPr>
        <w:t>し</w:t>
      </w:r>
      <w:r w:rsidR="00D46809" w:rsidRPr="0046397B">
        <w:rPr>
          <w:rFonts w:hAnsi="ＭＳ 明朝" w:hint="eastAsia"/>
        </w:rPr>
        <w:t>込みします。</w:t>
      </w:r>
    </w:p>
    <w:p w:rsidR="0046397B" w:rsidRDefault="0046397B" w:rsidP="0046397B">
      <w:pPr>
        <w:rPr>
          <w:rFonts w:hAnsi="ＭＳ 明朝"/>
        </w:rPr>
      </w:pPr>
    </w:p>
    <w:p w:rsidR="003A3307" w:rsidRDefault="003A3307" w:rsidP="003A3307">
      <w:pPr>
        <w:pStyle w:val="ae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3A3307" w:rsidRDefault="003A3307" w:rsidP="003A3307">
      <w:pPr>
        <w:rPr>
          <w:rFonts w:hAnsi="ＭＳ 明朝"/>
        </w:rPr>
      </w:pPr>
    </w:p>
    <w:p w:rsidR="002C4CAB" w:rsidRDefault="003A3307" w:rsidP="002C4CAB">
      <w:pPr>
        <w:rPr>
          <w:rFonts w:hAnsi="ＭＳ 明朝"/>
        </w:rPr>
      </w:pPr>
      <w:r>
        <w:rPr>
          <w:rFonts w:hAnsi="ＭＳ 明朝" w:hint="eastAsia"/>
        </w:rPr>
        <w:t xml:space="preserve">１　件名　</w:t>
      </w:r>
      <w:r w:rsidR="002C4CAB">
        <w:rPr>
          <w:rFonts w:hAnsi="ＭＳ 明朝" w:hint="eastAsia"/>
        </w:rPr>
        <w:t xml:space="preserve">　</w:t>
      </w:r>
      <w:r w:rsidR="00B130C1" w:rsidRPr="00B130C1">
        <w:rPr>
          <w:rFonts w:hAnsi="ＭＳ 明朝" w:hint="eastAsia"/>
        </w:rPr>
        <w:t>那覇市立学校教職員の業務改善事業</w:t>
      </w:r>
    </w:p>
    <w:p w:rsidR="003A3307" w:rsidRDefault="003A3307" w:rsidP="003A3307">
      <w:pPr>
        <w:rPr>
          <w:rFonts w:hAnsi="ＭＳ 明朝"/>
        </w:rPr>
      </w:pPr>
    </w:p>
    <w:p w:rsidR="005D5E4D" w:rsidRPr="0020732E" w:rsidRDefault="005D5E4D" w:rsidP="005D5E4D">
      <w:pPr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Pr="0020732E">
        <w:rPr>
          <w:rFonts w:hAnsi="ＭＳ 明朝" w:hint="eastAsia"/>
        </w:rPr>
        <w:t>提出書類</w:t>
      </w:r>
      <w:r>
        <w:rPr>
          <w:rFonts w:hAnsi="ＭＳ 明朝" w:hint="eastAsia"/>
        </w:rPr>
        <w:t>（正本１部）</w:t>
      </w:r>
    </w:p>
    <w:p w:rsidR="005D5E4D" w:rsidRPr="0020732E" w:rsidRDefault="005D5E4D" w:rsidP="005D5E4D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①　プロポーザル</w:t>
      </w:r>
      <w:r w:rsidRPr="0020732E">
        <w:rPr>
          <w:rFonts w:hAnsi="ＭＳ 明朝"/>
        </w:rPr>
        <w:t>参加</w:t>
      </w:r>
      <w:r w:rsidRPr="0020732E">
        <w:rPr>
          <w:rFonts w:hAnsi="ＭＳ 明朝" w:hint="eastAsia"/>
        </w:rPr>
        <w:t>表明書（様式</w:t>
      </w:r>
      <w:r>
        <w:rPr>
          <w:rFonts w:hAnsi="ＭＳ 明朝" w:hint="eastAsia"/>
        </w:rPr>
        <w:t>１</w:t>
      </w:r>
      <w:r w:rsidRPr="0020732E">
        <w:rPr>
          <w:rFonts w:hAnsi="ＭＳ 明朝" w:hint="eastAsia"/>
        </w:rPr>
        <w:t>）</w:t>
      </w:r>
    </w:p>
    <w:p w:rsidR="005D5E4D" w:rsidRPr="0020732E" w:rsidRDefault="005D5E4D" w:rsidP="005D5E4D">
      <w:pPr>
        <w:ind w:firstLineChars="100" w:firstLine="220"/>
        <w:rPr>
          <w:rFonts w:hAnsi="ＭＳ 明朝"/>
        </w:rPr>
      </w:pPr>
      <w:r w:rsidRPr="0020732E">
        <w:rPr>
          <w:rFonts w:hAnsi="ＭＳ 明朝" w:hint="eastAsia"/>
        </w:rPr>
        <w:t xml:space="preserve">　　　添付書類</w:t>
      </w:r>
      <w:r w:rsidRPr="0020732E">
        <w:rPr>
          <w:rFonts w:hAnsi="ＭＳ 明朝"/>
        </w:rPr>
        <w:t xml:space="preserve">      </w:t>
      </w:r>
    </w:p>
    <w:p w:rsidR="005D5E4D" w:rsidRDefault="005D5E4D" w:rsidP="005D5E4D">
      <w:pPr>
        <w:ind w:firstLineChars="400" w:firstLine="880"/>
        <w:rPr>
          <w:rFonts w:hAnsi="ＭＳ 明朝"/>
        </w:rPr>
      </w:pPr>
      <w:r w:rsidRPr="0020732E">
        <w:rPr>
          <w:rFonts w:hAnsi="ＭＳ 明朝" w:hint="eastAsia"/>
        </w:rPr>
        <w:t>ア　誓約書（様式</w:t>
      </w:r>
      <w:r>
        <w:rPr>
          <w:rFonts w:hAnsi="ＭＳ 明朝" w:hint="eastAsia"/>
        </w:rPr>
        <w:t>２</w:t>
      </w:r>
      <w:r w:rsidRPr="0020732E">
        <w:rPr>
          <w:rFonts w:hAnsi="ＭＳ 明朝" w:hint="eastAsia"/>
        </w:rPr>
        <w:t>）</w:t>
      </w:r>
    </w:p>
    <w:p w:rsidR="005D5E4D" w:rsidRPr="0020732E" w:rsidRDefault="005D5E4D" w:rsidP="005D5E4D">
      <w:pPr>
        <w:ind w:firstLineChars="400" w:firstLine="880"/>
        <w:rPr>
          <w:rFonts w:hAnsi="ＭＳ 明朝"/>
        </w:rPr>
      </w:pPr>
      <w:r w:rsidRPr="0020732E">
        <w:rPr>
          <w:rFonts w:hAnsi="ＭＳ 明朝" w:hint="eastAsia"/>
        </w:rPr>
        <w:t>イ　登記事項証明書（履歴事項全部証明書）</w:t>
      </w:r>
      <w:r>
        <w:rPr>
          <w:rFonts w:hAnsi="ＭＳ 明朝" w:hint="eastAsia"/>
        </w:rPr>
        <w:t>（写し可）</w:t>
      </w:r>
    </w:p>
    <w:p w:rsidR="005D5E4D" w:rsidRPr="0020732E" w:rsidRDefault="005D5E4D" w:rsidP="005D5E4D">
      <w:pPr>
        <w:ind w:firstLineChars="400" w:firstLine="880"/>
        <w:rPr>
          <w:rFonts w:hAnsi="ＭＳ 明朝"/>
        </w:rPr>
      </w:pPr>
      <w:r w:rsidRPr="0020732E">
        <w:rPr>
          <w:rFonts w:hAnsi="ＭＳ 明朝" w:hint="eastAsia"/>
        </w:rPr>
        <w:t>ウ　事業者の印鑑登録証明書</w:t>
      </w:r>
    </w:p>
    <w:p w:rsidR="005D5E4D" w:rsidRPr="0020732E" w:rsidRDefault="005D5E4D" w:rsidP="005D5E4D">
      <w:pPr>
        <w:ind w:firstLineChars="400" w:firstLine="880"/>
        <w:rPr>
          <w:rFonts w:hAnsi="ＭＳ 明朝"/>
        </w:rPr>
      </w:pPr>
      <w:r w:rsidRPr="0020732E">
        <w:rPr>
          <w:rFonts w:hAnsi="ＭＳ 明朝" w:hint="eastAsia"/>
        </w:rPr>
        <w:t>エ　市町村の納税証明書（所在市町村税について滞納が無いことがわかるもの）</w:t>
      </w:r>
    </w:p>
    <w:p w:rsidR="005D5E4D" w:rsidRDefault="005D5E4D" w:rsidP="005D5E4D">
      <w:pPr>
        <w:ind w:firstLineChars="400" w:firstLine="880"/>
        <w:rPr>
          <w:rFonts w:hAnsi="ＭＳ 明朝"/>
        </w:rPr>
      </w:pPr>
      <w:r w:rsidRPr="0020732E">
        <w:rPr>
          <w:rFonts w:hAnsi="ＭＳ 明朝" w:hint="eastAsia"/>
        </w:rPr>
        <w:t>オ　国税の納税証明書（法人、消費税等について滞納が無いことがわかるもの）</w:t>
      </w:r>
    </w:p>
    <w:p w:rsidR="005D5E4D" w:rsidRPr="0020732E" w:rsidRDefault="005D5E4D" w:rsidP="005D5E4D">
      <w:pPr>
        <w:ind w:firstLineChars="400" w:firstLine="880"/>
        <w:rPr>
          <w:rFonts w:hAnsi="ＭＳ 明朝"/>
        </w:rPr>
      </w:pPr>
      <w:r w:rsidRPr="0020732E">
        <w:rPr>
          <w:rFonts w:hAnsi="ＭＳ 明朝" w:hint="eastAsia"/>
        </w:rPr>
        <w:t>カ　財務諸表</w:t>
      </w:r>
      <w:r>
        <w:rPr>
          <w:rFonts w:hAnsi="ＭＳ 明朝" w:hint="eastAsia"/>
        </w:rPr>
        <w:t>（</w:t>
      </w:r>
      <w:r w:rsidRPr="0020732E">
        <w:rPr>
          <w:rFonts w:hAnsi="ＭＳ 明朝" w:hint="eastAsia"/>
        </w:rPr>
        <w:t>貸借対照表、損益計算書）</w:t>
      </w:r>
      <w:r>
        <w:rPr>
          <w:rFonts w:hAnsi="ＭＳ 明朝" w:hint="eastAsia"/>
        </w:rPr>
        <w:t>（写し可・直近１年分）</w:t>
      </w:r>
    </w:p>
    <w:p w:rsidR="005D5E4D" w:rsidRDefault="005D5E4D" w:rsidP="005D5E4D">
      <w:pPr>
        <w:ind w:firstLineChars="400" w:firstLine="880"/>
        <w:rPr>
          <w:rFonts w:hAnsi="ＭＳ 明朝"/>
        </w:rPr>
      </w:pPr>
      <w:r>
        <w:rPr>
          <w:rFonts w:hAnsi="ＭＳ 明朝" w:hint="eastAsia"/>
        </w:rPr>
        <w:t xml:space="preserve">キ　</w:t>
      </w:r>
      <w:r w:rsidRPr="0017684A">
        <w:rPr>
          <w:rFonts w:hAnsi="ＭＳ 明朝" w:hint="eastAsia"/>
        </w:rPr>
        <w:t>プライバシーマーク登録証写し、または相当のもの</w:t>
      </w:r>
    </w:p>
    <w:p w:rsidR="005D5E4D" w:rsidRPr="0020732E" w:rsidRDefault="005D5E4D" w:rsidP="005D5E4D">
      <w:pPr>
        <w:ind w:firstLineChars="400" w:firstLine="880"/>
        <w:rPr>
          <w:rFonts w:hAnsi="ＭＳ 明朝"/>
        </w:rPr>
      </w:pPr>
      <w:r>
        <w:rPr>
          <w:rFonts w:hAnsi="ＭＳ 明朝" w:hint="eastAsia"/>
        </w:rPr>
        <w:t>ク　84円切手を貼付した長３封筒（申請者の住所と氏名等を記載）（通知書送付用）</w:t>
      </w:r>
    </w:p>
    <w:p w:rsidR="005D5E4D" w:rsidRDefault="005D5E4D" w:rsidP="005D5E4D">
      <w:pPr>
        <w:ind w:firstLineChars="400" w:firstLine="880"/>
        <w:rPr>
          <w:rFonts w:hAnsi="ＭＳ 明朝"/>
        </w:rPr>
      </w:pPr>
      <w:r w:rsidRPr="0020732E">
        <w:rPr>
          <w:rFonts w:hAnsi="ＭＳ 明朝" w:hint="eastAsia"/>
        </w:rPr>
        <w:t>※イ～オについては、発行後</w:t>
      </w:r>
      <w:r>
        <w:rPr>
          <w:rFonts w:hAnsi="ＭＳ 明朝" w:hint="eastAsia"/>
        </w:rPr>
        <w:t>３</w:t>
      </w:r>
      <w:r w:rsidRPr="0020732E">
        <w:rPr>
          <w:rFonts w:hAnsi="ＭＳ 明朝" w:hint="eastAsia"/>
        </w:rPr>
        <w:t>ヶ月以内のものとする。</w:t>
      </w:r>
    </w:p>
    <w:p w:rsidR="005D5E4D" w:rsidRPr="0020732E" w:rsidRDefault="005D5E4D" w:rsidP="005D5E4D">
      <w:pPr>
        <w:ind w:firstLineChars="200" w:firstLine="440"/>
        <w:rPr>
          <w:rFonts w:hAnsi="ＭＳ 明朝"/>
        </w:rPr>
      </w:pPr>
      <w:r w:rsidRPr="0020732E">
        <w:rPr>
          <w:rFonts w:hAnsi="ＭＳ 明朝" w:hint="eastAsia"/>
        </w:rPr>
        <w:t>②</w:t>
      </w:r>
      <w:r>
        <w:rPr>
          <w:rFonts w:hAnsi="ＭＳ 明朝" w:hint="eastAsia"/>
        </w:rPr>
        <w:t xml:space="preserve">　会社</w:t>
      </w:r>
      <w:r w:rsidRPr="0020732E">
        <w:rPr>
          <w:rFonts w:hAnsi="ＭＳ 明朝" w:hint="eastAsia"/>
        </w:rPr>
        <w:t>概要書（様式</w:t>
      </w:r>
      <w:r>
        <w:rPr>
          <w:rFonts w:hAnsi="ＭＳ 明朝" w:hint="eastAsia"/>
        </w:rPr>
        <w:t>３</w:t>
      </w:r>
      <w:r w:rsidRPr="0020732E">
        <w:rPr>
          <w:rFonts w:hAnsi="ＭＳ 明朝" w:hint="eastAsia"/>
        </w:rPr>
        <w:t>）</w:t>
      </w:r>
    </w:p>
    <w:p w:rsidR="005D5E4D" w:rsidRPr="0020732E" w:rsidRDefault="005D5E4D" w:rsidP="005D5E4D">
      <w:pPr>
        <w:ind w:firstLineChars="200" w:firstLine="440"/>
        <w:rPr>
          <w:rFonts w:hAnsi="ＭＳ 明朝"/>
        </w:rPr>
      </w:pPr>
      <w:r w:rsidRPr="0020732E">
        <w:rPr>
          <w:rFonts w:hAnsi="ＭＳ 明朝" w:hint="eastAsia"/>
        </w:rPr>
        <w:t>③</w:t>
      </w:r>
      <w:r>
        <w:rPr>
          <w:rFonts w:hAnsi="ＭＳ 明朝" w:hint="eastAsia"/>
        </w:rPr>
        <w:t xml:space="preserve">　受託</w:t>
      </w:r>
      <w:r w:rsidRPr="0020732E">
        <w:rPr>
          <w:rFonts w:hAnsi="ＭＳ 明朝" w:hint="eastAsia"/>
        </w:rPr>
        <w:t>業務実績</w:t>
      </w:r>
      <w:r>
        <w:rPr>
          <w:rFonts w:hAnsi="ＭＳ 明朝" w:hint="eastAsia"/>
        </w:rPr>
        <w:t>書</w:t>
      </w:r>
      <w:r w:rsidRPr="0020732E">
        <w:rPr>
          <w:rFonts w:hAnsi="ＭＳ 明朝" w:hint="eastAsia"/>
        </w:rPr>
        <w:t>（様式</w:t>
      </w:r>
      <w:r>
        <w:rPr>
          <w:rFonts w:hAnsi="ＭＳ 明朝" w:hint="eastAsia"/>
        </w:rPr>
        <w:t>４</w:t>
      </w:r>
      <w:r w:rsidRPr="0020732E">
        <w:rPr>
          <w:rFonts w:hAnsi="ＭＳ 明朝" w:hint="eastAsia"/>
        </w:rPr>
        <w:t>）</w:t>
      </w:r>
    </w:p>
    <w:p w:rsidR="005D5E4D" w:rsidRPr="0020732E" w:rsidRDefault="005D5E4D" w:rsidP="005D5E4D">
      <w:pPr>
        <w:ind w:firstLineChars="200" w:firstLine="440"/>
        <w:rPr>
          <w:rFonts w:hAnsi="ＭＳ 明朝"/>
        </w:rPr>
      </w:pPr>
      <w:r w:rsidRPr="0020732E">
        <w:rPr>
          <w:rFonts w:hAnsi="ＭＳ 明朝" w:hint="eastAsia"/>
        </w:rPr>
        <w:t>④</w:t>
      </w:r>
      <w:r>
        <w:rPr>
          <w:rFonts w:hAnsi="ＭＳ 明朝" w:hint="eastAsia"/>
        </w:rPr>
        <w:t xml:space="preserve">　</w:t>
      </w:r>
      <w:r w:rsidRPr="0020732E">
        <w:rPr>
          <w:rFonts w:hAnsi="ＭＳ 明朝" w:hint="eastAsia"/>
        </w:rPr>
        <w:t>協力</w:t>
      </w:r>
      <w:r>
        <w:rPr>
          <w:rFonts w:hAnsi="ＭＳ 明朝" w:hint="eastAsia"/>
        </w:rPr>
        <w:t>・</w:t>
      </w:r>
      <w:r w:rsidRPr="0020732E">
        <w:rPr>
          <w:rFonts w:hAnsi="ＭＳ 明朝" w:hint="eastAsia"/>
        </w:rPr>
        <w:t>連携予定事業者届出書（様式</w:t>
      </w:r>
      <w:r>
        <w:rPr>
          <w:rFonts w:hAnsi="ＭＳ 明朝" w:hint="eastAsia"/>
        </w:rPr>
        <w:t>５</w:t>
      </w:r>
      <w:r w:rsidRPr="0020732E">
        <w:rPr>
          <w:rFonts w:hAnsi="ＭＳ 明朝" w:hint="eastAsia"/>
        </w:rPr>
        <w:t>）※協力</w:t>
      </w:r>
      <w:r>
        <w:rPr>
          <w:rFonts w:hAnsi="ＭＳ 明朝" w:hint="eastAsia"/>
        </w:rPr>
        <w:t>・</w:t>
      </w:r>
      <w:r w:rsidRPr="0020732E">
        <w:rPr>
          <w:rFonts w:hAnsi="ＭＳ 明朝" w:hint="eastAsia"/>
        </w:rPr>
        <w:t>連携</w:t>
      </w:r>
      <w:r>
        <w:rPr>
          <w:rFonts w:hAnsi="ＭＳ 明朝" w:hint="eastAsia"/>
        </w:rPr>
        <w:t>予定</w:t>
      </w:r>
      <w:r w:rsidRPr="0020732E">
        <w:rPr>
          <w:rFonts w:hAnsi="ＭＳ 明朝" w:hint="eastAsia"/>
        </w:rPr>
        <w:t>事業者が</w:t>
      </w:r>
      <w:r>
        <w:rPr>
          <w:rFonts w:hAnsi="ＭＳ 明朝" w:hint="eastAsia"/>
        </w:rPr>
        <w:t>あ</w:t>
      </w:r>
      <w:r w:rsidRPr="0020732E">
        <w:rPr>
          <w:rFonts w:hAnsi="ＭＳ 明朝" w:hint="eastAsia"/>
        </w:rPr>
        <w:t>る場合のみ</w:t>
      </w:r>
      <w:r>
        <w:rPr>
          <w:rFonts w:hAnsi="ＭＳ 明朝" w:hint="eastAsia"/>
        </w:rPr>
        <w:t>。</w:t>
      </w:r>
    </w:p>
    <w:p w:rsidR="005D5E4D" w:rsidRDefault="005D5E4D" w:rsidP="005D5E4D">
      <w:pPr>
        <w:ind w:firstLineChars="400" w:firstLine="880"/>
        <w:rPr>
          <w:rFonts w:hAnsi="ＭＳ 明朝"/>
        </w:rPr>
      </w:pPr>
      <w:r>
        <w:rPr>
          <w:rFonts w:hAnsi="ＭＳ 明朝" w:hint="eastAsia"/>
        </w:rPr>
        <w:t>※</w:t>
      </w:r>
      <w:r w:rsidRPr="0020732E">
        <w:rPr>
          <w:rFonts w:hAnsi="ＭＳ 明朝" w:hint="eastAsia"/>
        </w:rPr>
        <w:t>協力</w:t>
      </w:r>
      <w:r>
        <w:rPr>
          <w:rFonts w:hAnsi="ＭＳ 明朝" w:hint="eastAsia"/>
        </w:rPr>
        <w:t>・</w:t>
      </w:r>
      <w:r w:rsidRPr="0020732E">
        <w:rPr>
          <w:rFonts w:hAnsi="ＭＳ 明朝" w:hint="eastAsia"/>
        </w:rPr>
        <w:t>連携予定事業者</w:t>
      </w:r>
      <w:r>
        <w:rPr>
          <w:rFonts w:hAnsi="ＭＳ 明朝" w:hint="eastAsia"/>
        </w:rPr>
        <w:t>がある場合は、①のイ～キ及び②を同様に添付する。</w:t>
      </w:r>
    </w:p>
    <w:p w:rsidR="005D5E4D" w:rsidRDefault="005D5E4D" w:rsidP="00FA1F9A">
      <w:pPr>
        <w:rPr>
          <w:rFonts w:hAnsi="ＭＳ 明朝"/>
        </w:rPr>
      </w:pPr>
    </w:p>
    <w:p w:rsidR="003A3307" w:rsidRDefault="003A3307" w:rsidP="003A3307">
      <w:pPr>
        <w:rPr>
          <w:rFonts w:hAnsi="ＭＳ 明朝"/>
        </w:rPr>
      </w:pPr>
      <w:r>
        <w:rPr>
          <w:rFonts w:hAnsi="ＭＳ 明朝" w:hint="eastAsia"/>
        </w:rPr>
        <w:t>３　連絡先　　　所  　属：　　　　　　　　　　　担当者名：</w:t>
      </w:r>
    </w:p>
    <w:p w:rsidR="003A3307" w:rsidRDefault="003A3307" w:rsidP="003A3307">
      <w:pPr>
        <w:ind w:firstLineChars="800" w:firstLine="1760"/>
        <w:rPr>
          <w:rFonts w:hAnsi="ＭＳ 明朝"/>
        </w:rPr>
      </w:pPr>
      <w:r>
        <w:rPr>
          <w:rFonts w:hAnsi="ＭＳ 明朝" w:hint="eastAsia"/>
        </w:rPr>
        <w:t>電話番号：　　　　　　　　　　　FAX 番号：</w:t>
      </w:r>
    </w:p>
    <w:p w:rsidR="005D5E4D" w:rsidRDefault="003A3307" w:rsidP="005D5E4D">
      <w:pPr>
        <w:ind w:firstLineChars="800" w:firstLine="1760"/>
        <w:rPr>
          <w:rFonts w:hAnsi="ＭＳ 明朝"/>
        </w:rPr>
      </w:pPr>
      <w:r>
        <w:rPr>
          <w:rFonts w:hAnsi="ＭＳ 明朝" w:hint="eastAsia"/>
        </w:rPr>
        <w:t>Ｅ-mail：</w:t>
      </w:r>
      <w:bookmarkEnd w:id="0"/>
      <w:bookmarkEnd w:id="1"/>
      <w:bookmarkEnd w:id="2"/>
      <w:bookmarkEnd w:id="3"/>
      <w:bookmarkEnd w:id="4"/>
    </w:p>
    <w:sectPr w:rsidR="005D5E4D" w:rsidSect="005D5E4D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E9" w:rsidRDefault="002E66E9">
      <w:r>
        <w:separator/>
      </w:r>
    </w:p>
  </w:endnote>
  <w:endnote w:type="continuationSeparator" w:id="0">
    <w:p w:rsidR="002E66E9" w:rsidRDefault="002E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5C8" w:rsidRDefault="004E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:rsidR="004E05C8" w:rsidRPr="00A01AC3" w:rsidRDefault="004E05C8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E9" w:rsidRDefault="002E66E9">
      <w:r>
        <w:separator/>
      </w:r>
    </w:p>
  </w:footnote>
  <w:footnote w:type="continuationSeparator" w:id="0">
    <w:p w:rsidR="002E66E9" w:rsidRDefault="002E6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CD4" w:rsidRDefault="00B77CD4">
    <w:pPr>
      <w:pStyle w:val="a7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D7F1178"/>
    <w:multiLevelType w:val="hybridMultilevel"/>
    <w:tmpl w:val="35B0042C"/>
    <w:lvl w:ilvl="0" w:tplc="75CEF5C8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01344"/>
    <w:rsid w:val="000043AB"/>
    <w:rsid w:val="00010228"/>
    <w:rsid w:val="000123F3"/>
    <w:rsid w:val="00013BA5"/>
    <w:rsid w:val="00014986"/>
    <w:rsid w:val="00014ECC"/>
    <w:rsid w:val="00014FAA"/>
    <w:rsid w:val="0001707E"/>
    <w:rsid w:val="000201D4"/>
    <w:rsid w:val="00020CE5"/>
    <w:rsid w:val="00021CB6"/>
    <w:rsid w:val="00022591"/>
    <w:rsid w:val="00023825"/>
    <w:rsid w:val="00026624"/>
    <w:rsid w:val="00027836"/>
    <w:rsid w:val="00032087"/>
    <w:rsid w:val="00041EA7"/>
    <w:rsid w:val="00050B58"/>
    <w:rsid w:val="00051688"/>
    <w:rsid w:val="00053812"/>
    <w:rsid w:val="000538DF"/>
    <w:rsid w:val="00053909"/>
    <w:rsid w:val="000543AF"/>
    <w:rsid w:val="000561AD"/>
    <w:rsid w:val="0006016B"/>
    <w:rsid w:val="0006610B"/>
    <w:rsid w:val="000661A5"/>
    <w:rsid w:val="000664A5"/>
    <w:rsid w:val="00071B3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4D77"/>
    <w:rsid w:val="0008568E"/>
    <w:rsid w:val="0008606A"/>
    <w:rsid w:val="000921D0"/>
    <w:rsid w:val="00093B9C"/>
    <w:rsid w:val="00094238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619A"/>
    <w:rsid w:val="000B756B"/>
    <w:rsid w:val="000C3F76"/>
    <w:rsid w:val="000C5782"/>
    <w:rsid w:val="000C6A45"/>
    <w:rsid w:val="000D0489"/>
    <w:rsid w:val="000D09DD"/>
    <w:rsid w:val="000D213A"/>
    <w:rsid w:val="000D31B3"/>
    <w:rsid w:val="000D32D0"/>
    <w:rsid w:val="000D396D"/>
    <w:rsid w:val="000D3CB9"/>
    <w:rsid w:val="000D5185"/>
    <w:rsid w:val="000D6C44"/>
    <w:rsid w:val="000E0632"/>
    <w:rsid w:val="000E06FC"/>
    <w:rsid w:val="000E63B1"/>
    <w:rsid w:val="000E7851"/>
    <w:rsid w:val="000E7E77"/>
    <w:rsid w:val="000F1EA7"/>
    <w:rsid w:val="000F22F5"/>
    <w:rsid w:val="000F3021"/>
    <w:rsid w:val="000F3976"/>
    <w:rsid w:val="000F4151"/>
    <w:rsid w:val="000F4BBE"/>
    <w:rsid w:val="000F6B18"/>
    <w:rsid w:val="00101C92"/>
    <w:rsid w:val="00102A29"/>
    <w:rsid w:val="001034DF"/>
    <w:rsid w:val="00104E07"/>
    <w:rsid w:val="00107CAB"/>
    <w:rsid w:val="0011492B"/>
    <w:rsid w:val="00115364"/>
    <w:rsid w:val="00115BAC"/>
    <w:rsid w:val="0012007D"/>
    <w:rsid w:val="00122B7F"/>
    <w:rsid w:val="00122B92"/>
    <w:rsid w:val="001276D1"/>
    <w:rsid w:val="001311E8"/>
    <w:rsid w:val="00131404"/>
    <w:rsid w:val="00132345"/>
    <w:rsid w:val="00132958"/>
    <w:rsid w:val="0013329D"/>
    <w:rsid w:val="00133722"/>
    <w:rsid w:val="001361D4"/>
    <w:rsid w:val="00137D6C"/>
    <w:rsid w:val="00140418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0AA"/>
    <w:rsid w:val="001568A2"/>
    <w:rsid w:val="00160593"/>
    <w:rsid w:val="00160D81"/>
    <w:rsid w:val="00163FB6"/>
    <w:rsid w:val="00164927"/>
    <w:rsid w:val="00166A2A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1E71"/>
    <w:rsid w:val="00192C03"/>
    <w:rsid w:val="001937E2"/>
    <w:rsid w:val="00195111"/>
    <w:rsid w:val="00195479"/>
    <w:rsid w:val="00195E3F"/>
    <w:rsid w:val="00196822"/>
    <w:rsid w:val="00196C15"/>
    <w:rsid w:val="001974B3"/>
    <w:rsid w:val="00197A08"/>
    <w:rsid w:val="00197A86"/>
    <w:rsid w:val="001A25DB"/>
    <w:rsid w:val="001A53C5"/>
    <w:rsid w:val="001B0615"/>
    <w:rsid w:val="001B46DE"/>
    <w:rsid w:val="001B79EC"/>
    <w:rsid w:val="001C51C0"/>
    <w:rsid w:val="001D1E70"/>
    <w:rsid w:val="001D3A0A"/>
    <w:rsid w:val="001D3B4E"/>
    <w:rsid w:val="001D45AE"/>
    <w:rsid w:val="001D4B38"/>
    <w:rsid w:val="001D6796"/>
    <w:rsid w:val="001E0384"/>
    <w:rsid w:val="001E2000"/>
    <w:rsid w:val="001E3BDE"/>
    <w:rsid w:val="001E408A"/>
    <w:rsid w:val="001E4A6F"/>
    <w:rsid w:val="001E4EAA"/>
    <w:rsid w:val="001E500D"/>
    <w:rsid w:val="001E58A0"/>
    <w:rsid w:val="001E7DAE"/>
    <w:rsid w:val="001F15F8"/>
    <w:rsid w:val="001F2BF6"/>
    <w:rsid w:val="001F2EC6"/>
    <w:rsid w:val="001F4431"/>
    <w:rsid w:val="001F49D2"/>
    <w:rsid w:val="001F4E76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4E48"/>
    <w:rsid w:val="00215827"/>
    <w:rsid w:val="00215ECB"/>
    <w:rsid w:val="00216B7B"/>
    <w:rsid w:val="00217E3A"/>
    <w:rsid w:val="00221098"/>
    <w:rsid w:val="00221B03"/>
    <w:rsid w:val="00227875"/>
    <w:rsid w:val="002328F4"/>
    <w:rsid w:val="00232BEE"/>
    <w:rsid w:val="00233B98"/>
    <w:rsid w:val="002348D2"/>
    <w:rsid w:val="002356B2"/>
    <w:rsid w:val="00237ECE"/>
    <w:rsid w:val="002448B3"/>
    <w:rsid w:val="002459EF"/>
    <w:rsid w:val="00245B82"/>
    <w:rsid w:val="00246109"/>
    <w:rsid w:val="00250C18"/>
    <w:rsid w:val="002514C7"/>
    <w:rsid w:val="00251925"/>
    <w:rsid w:val="002528C6"/>
    <w:rsid w:val="00253506"/>
    <w:rsid w:val="00253587"/>
    <w:rsid w:val="00254689"/>
    <w:rsid w:val="00254FF2"/>
    <w:rsid w:val="00255A29"/>
    <w:rsid w:val="00257A39"/>
    <w:rsid w:val="00257E0A"/>
    <w:rsid w:val="00262047"/>
    <w:rsid w:val="00263765"/>
    <w:rsid w:val="002655E9"/>
    <w:rsid w:val="002717B2"/>
    <w:rsid w:val="002737BB"/>
    <w:rsid w:val="002737E4"/>
    <w:rsid w:val="002743BE"/>
    <w:rsid w:val="00274C35"/>
    <w:rsid w:val="00281415"/>
    <w:rsid w:val="00284614"/>
    <w:rsid w:val="002872F7"/>
    <w:rsid w:val="0028779B"/>
    <w:rsid w:val="002906AD"/>
    <w:rsid w:val="002915F8"/>
    <w:rsid w:val="00291D57"/>
    <w:rsid w:val="00296D6C"/>
    <w:rsid w:val="002A1767"/>
    <w:rsid w:val="002A5EB4"/>
    <w:rsid w:val="002A672F"/>
    <w:rsid w:val="002A7006"/>
    <w:rsid w:val="002B407B"/>
    <w:rsid w:val="002C17C3"/>
    <w:rsid w:val="002C2BB5"/>
    <w:rsid w:val="002C4CAB"/>
    <w:rsid w:val="002C4CFE"/>
    <w:rsid w:val="002C58EE"/>
    <w:rsid w:val="002C6970"/>
    <w:rsid w:val="002C72BF"/>
    <w:rsid w:val="002C7A7F"/>
    <w:rsid w:val="002D267A"/>
    <w:rsid w:val="002D2EAC"/>
    <w:rsid w:val="002D5811"/>
    <w:rsid w:val="002D6F8A"/>
    <w:rsid w:val="002E0CA7"/>
    <w:rsid w:val="002E1668"/>
    <w:rsid w:val="002E32F9"/>
    <w:rsid w:val="002E66E9"/>
    <w:rsid w:val="002E78D6"/>
    <w:rsid w:val="002E7FCB"/>
    <w:rsid w:val="002F17F5"/>
    <w:rsid w:val="002F3000"/>
    <w:rsid w:val="002F6DE0"/>
    <w:rsid w:val="003038A5"/>
    <w:rsid w:val="00304DE9"/>
    <w:rsid w:val="003070E3"/>
    <w:rsid w:val="00310666"/>
    <w:rsid w:val="00310C4B"/>
    <w:rsid w:val="00311217"/>
    <w:rsid w:val="00312796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B98"/>
    <w:rsid w:val="00342E86"/>
    <w:rsid w:val="003430D9"/>
    <w:rsid w:val="003436A6"/>
    <w:rsid w:val="0034476B"/>
    <w:rsid w:val="00345ABD"/>
    <w:rsid w:val="00346471"/>
    <w:rsid w:val="003464F7"/>
    <w:rsid w:val="003511E1"/>
    <w:rsid w:val="003522BB"/>
    <w:rsid w:val="003527BA"/>
    <w:rsid w:val="00354791"/>
    <w:rsid w:val="00354C3E"/>
    <w:rsid w:val="0035752C"/>
    <w:rsid w:val="003577AA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1D65"/>
    <w:rsid w:val="00396A44"/>
    <w:rsid w:val="003A084C"/>
    <w:rsid w:val="003A3307"/>
    <w:rsid w:val="003A41AE"/>
    <w:rsid w:val="003A5241"/>
    <w:rsid w:val="003A5AF9"/>
    <w:rsid w:val="003A721B"/>
    <w:rsid w:val="003B26B9"/>
    <w:rsid w:val="003B36DD"/>
    <w:rsid w:val="003B5385"/>
    <w:rsid w:val="003B6D2D"/>
    <w:rsid w:val="003C050C"/>
    <w:rsid w:val="003C0E65"/>
    <w:rsid w:val="003C27CC"/>
    <w:rsid w:val="003C2873"/>
    <w:rsid w:val="003C697E"/>
    <w:rsid w:val="003D0124"/>
    <w:rsid w:val="003D01EE"/>
    <w:rsid w:val="003D2E7B"/>
    <w:rsid w:val="003D402D"/>
    <w:rsid w:val="003D439F"/>
    <w:rsid w:val="003D65DF"/>
    <w:rsid w:val="003E0CD2"/>
    <w:rsid w:val="003E200D"/>
    <w:rsid w:val="003E2C61"/>
    <w:rsid w:val="003E4771"/>
    <w:rsid w:val="003F0C23"/>
    <w:rsid w:val="003F29A0"/>
    <w:rsid w:val="003F33F7"/>
    <w:rsid w:val="0040189C"/>
    <w:rsid w:val="00403017"/>
    <w:rsid w:val="00403057"/>
    <w:rsid w:val="004077B5"/>
    <w:rsid w:val="004134E1"/>
    <w:rsid w:val="00413AB9"/>
    <w:rsid w:val="00413FEE"/>
    <w:rsid w:val="00417D27"/>
    <w:rsid w:val="004205A9"/>
    <w:rsid w:val="00422409"/>
    <w:rsid w:val="00434258"/>
    <w:rsid w:val="0043563A"/>
    <w:rsid w:val="0043568E"/>
    <w:rsid w:val="004402F3"/>
    <w:rsid w:val="00443795"/>
    <w:rsid w:val="00446802"/>
    <w:rsid w:val="00451C44"/>
    <w:rsid w:val="0045211D"/>
    <w:rsid w:val="00452875"/>
    <w:rsid w:val="00453FCD"/>
    <w:rsid w:val="004569DF"/>
    <w:rsid w:val="00456B26"/>
    <w:rsid w:val="00460C58"/>
    <w:rsid w:val="004611A4"/>
    <w:rsid w:val="0046397B"/>
    <w:rsid w:val="0047146A"/>
    <w:rsid w:val="00471DDA"/>
    <w:rsid w:val="00471F10"/>
    <w:rsid w:val="00472634"/>
    <w:rsid w:val="004736DC"/>
    <w:rsid w:val="00474FFB"/>
    <w:rsid w:val="004757C5"/>
    <w:rsid w:val="00475ED0"/>
    <w:rsid w:val="00476BC3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1415"/>
    <w:rsid w:val="004A40E7"/>
    <w:rsid w:val="004A668C"/>
    <w:rsid w:val="004B323E"/>
    <w:rsid w:val="004B62EE"/>
    <w:rsid w:val="004B79A0"/>
    <w:rsid w:val="004C01EB"/>
    <w:rsid w:val="004C345C"/>
    <w:rsid w:val="004C3CA1"/>
    <w:rsid w:val="004C77BF"/>
    <w:rsid w:val="004C79FD"/>
    <w:rsid w:val="004D27F7"/>
    <w:rsid w:val="004D2ECF"/>
    <w:rsid w:val="004D5D92"/>
    <w:rsid w:val="004D7B2E"/>
    <w:rsid w:val="004E05C8"/>
    <w:rsid w:val="004E4E5A"/>
    <w:rsid w:val="004E5054"/>
    <w:rsid w:val="004E729A"/>
    <w:rsid w:val="004F09E3"/>
    <w:rsid w:val="004F1673"/>
    <w:rsid w:val="004F5371"/>
    <w:rsid w:val="004F5813"/>
    <w:rsid w:val="00503576"/>
    <w:rsid w:val="00507E95"/>
    <w:rsid w:val="00513727"/>
    <w:rsid w:val="00514715"/>
    <w:rsid w:val="00515EAC"/>
    <w:rsid w:val="00521F65"/>
    <w:rsid w:val="005229CC"/>
    <w:rsid w:val="00525961"/>
    <w:rsid w:val="00525B83"/>
    <w:rsid w:val="00526B78"/>
    <w:rsid w:val="00526D68"/>
    <w:rsid w:val="005278D4"/>
    <w:rsid w:val="00527DAD"/>
    <w:rsid w:val="00531155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5372"/>
    <w:rsid w:val="00556568"/>
    <w:rsid w:val="005634C2"/>
    <w:rsid w:val="00565EBE"/>
    <w:rsid w:val="00566C3C"/>
    <w:rsid w:val="00567C32"/>
    <w:rsid w:val="00570C27"/>
    <w:rsid w:val="0057459B"/>
    <w:rsid w:val="005748E4"/>
    <w:rsid w:val="005772A5"/>
    <w:rsid w:val="00577E33"/>
    <w:rsid w:val="00580894"/>
    <w:rsid w:val="00581789"/>
    <w:rsid w:val="005817AB"/>
    <w:rsid w:val="0058292B"/>
    <w:rsid w:val="00582B8D"/>
    <w:rsid w:val="00582D45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93B18"/>
    <w:rsid w:val="005A1BE3"/>
    <w:rsid w:val="005A3488"/>
    <w:rsid w:val="005A4231"/>
    <w:rsid w:val="005A437D"/>
    <w:rsid w:val="005A4D14"/>
    <w:rsid w:val="005B07B0"/>
    <w:rsid w:val="005B131A"/>
    <w:rsid w:val="005B155C"/>
    <w:rsid w:val="005B1AD7"/>
    <w:rsid w:val="005B28C9"/>
    <w:rsid w:val="005B55FB"/>
    <w:rsid w:val="005B7759"/>
    <w:rsid w:val="005C09EF"/>
    <w:rsid w:val="005C0A66"/>
    <w:rsid w:val="005C545C"/>
    <w:rsid w:val="005C5B0B"/>
    <w:rsid w:val="005C6265"/>
    <w:rsid w:val="005D071B"/>
    <w:rsid w:val="005D54EA"/>
    <w:rsid w:val="005D5E4D"/>
    <w:rsid w:val="005E4327"/>
    <w:rsid w:val="005F20AA"/>
    <w:rsid w:val="005F497D"/>
    <w:rsid w:val="005F55E1"/>
    <w:rsid w:val="005F565C"/>
    <w:rsid w:val="005F5D25"/>
    <w:rsid w:val="005F6813"/>
    <w:rsid w:val="005F712F"/>
    <w:rsid w:val="0060066B"/>
    <w:rsid w:val="006006B0"/>
    <w:rsid w:val="006038BC"/>
    <w:rsid w:val="006074A2"/>
    <w:rsid w:val="006079D0"/>
    <w:rsid w:val="00611946"/>
    <w:rsid w:val="00613679"/>
    <w:rsid w:val="00617589"/>
    <w:rsid w:val="006229BB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2804"/>
    <w:rsid w:val="00645B21"/>
    <w:rsid w:val="00645BFA"/>
    <w:rsid w:val="00646FD9"/>
    <w:rsid w:val="00647A96"/>
    <w:rsid w:val="00647E8E"/>
    <w:rsid w:val="006520D5"/>
    <w:rsid w:val="00655201"/>
    <w:rsid w:val="00656411"/>
    <w:rsid w:val="00657D81"/>
    <w:rsid w:val="006605A6"/>
    <w:rsid w:val="006610FF"/>
    <w:rsid w:val="00663197"/>
    <w:rsid w:val="006648D0"/>
    <w:rsid w:val="00665633"/>
    <w:rsid w:val="00666786"/>
    <w:rsid w:val="00666895"/>
    <w:rsid w:val="00666CAF"/>
    <w:rsid w:val="00667125"/>
    <w:rsid w:val="006671F7"/>
    <w:rsid w:val="006739D1"/>
    <w:rsid w:val="00673E90"/>
    <w:rsid w:val="006775D3"/>
    <w:rsid w:val="00682919"/>
    <w:rsid w:val="00684E74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867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C4A42"/>
    <w:rsid w:val="006C78E6"/>
    <w:rsid w:val="006D2C24"/>
    <w:rsid w:val="006D3530"/>
    <w:rsid w:val="006D36D2"/>
    <w:rsid w:val="006D3BDA"/>
    <w:rsid w:val="006D49CF"/>
    <w:rsid w:val="006D7519"/>
    <w:rsid w:val="006E14F0"/>
    <w:rsid w:val="006E3C08"/>
    <w:rsid w:val="006E501C"/>
    <w:rsid w:val="006E6383"/>
    <w:rsid w:val="006E6BAF"/>
    <w:rsid w:val="006E774F"/>
    <w:rsid w:val="006F465F"/>
    <w:rsid w:val="006F5758"/>
    <w:rsid w:val="00700F26"/>
    <w:rsid w:val="0070116E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A5F"/>
    <w:rsid w:val="00722384"/>
    <w:rsid w:val="007238A8"/>
    <w:rsid w:val="00725ED6"/>
    <w:rsid w:val="00726451"/>
    <w:rsid w:val="00726CC8"/>
    <w:rsid w:val="00731D4F"/>
    <w:rsid w:val="00733F92"/>
    <w:rsid w:val="007340F8"/>
    <w:rsid w:val="00734DED"/>
    <w:rsid w:val="007367E3"/>
    <w:rsid w:val="0073730C"/>
    <w:rsid w:val="00737642"/>
    <w:rsid w:val="0073772A"/>
    <w:rsid w:val="00737BA9"/>
    <w:rsid w:val="00741A8A"/>
    <w:rsid w:val="00741FF0"/>
    <w:rsid w:val="00746987"/>
    <w:rsid w:val="00750D0B"/>
    <w:rsid w:val="007537D4"/>
    <w:rsid w:val="00753B48"/>
    <w:rsid w:val="007544EE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66779"/>
    <w:rsid w:val="007726CF"/>
    <w:rsid w:val="00780520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B0956"/>
    <w:rsid w:val="007B186E"/>
    <w:rsid w:val="007B43FD"/>
    <w:rsid w:val="007C198D"/>
    <w:rsid w:val="007C2112"/>
    <w:rsid w:val="007C2851"/>
    <w:rsid w:val="007C7962"/>
    <w:rsid w:val="007D3F8B"/>
    <w:rsid w:val="007D7E26"/>
    <w:rsid w:val="007D7E8B"/>
    <w:rsid w:val="007E26B1"/>
    <w:rsid w:val="007E37E7"/>
    <w:rsid w:val="007E4A98"/>
    <w:rsid w:val="007E4E64"/>
    <w:rsid w:val="007E5330"/>
    <w:rsid w:val="007E7A18"/>
    <w:rsid w:val="007E7DF1"/>
    <w:rsid w:val="007F063C"/>
    <w:rsid w:val="007F17FF"/>
    <w:rsid w:val="007F2ADC"/>
    <w:rsid w:val="007F3052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2D12"/>
    <w:rsid w:val="00825D01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46B0"/>
    <w:rsid w:val="008463C3"/>
    <w:rsid w:val="0084779A"/>
    <w:rsid w:val="00850994"/>
    <w:rsid w:val="0085238E"/>
    <w:rsid w:val="008524E9"/>
    <w:rsid w:val="00852A53"/>
    <w:rsid w:val="00853B7F"/>
    <w:rsid w:val="0085442F"/>
    <w:rsid w:val="00854E3D"/>
    <w:rsid w:val="00860C00"/>
    <w:rsid w:val="0086496B"/>
    <w:rsid w:val="00866115"/>
    <w:rsid w:val="00867160"/>
    <w:rsid w:val="008673A2"/>
    <w:rsid w:val="00871EDF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4F40"/>
    <w:rsid w:val="008A7265"/>
    <w:rsid w:val="008B1B6A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D1D65"/>
    <w:rsid w:val="008D42A1"/>
    <w:rsid w:val="008D4F98"/>
    <w:rsid w:val="008D5A35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A47"/>
    <w:rsid w:val="008F7A01"/>
    <w:rsid w:val="00907ACE"/>
    <w:rsid w:val="00907CFD"/>
    <w:rsid w:val="00911138"/>
    <w:rsid w:val="009121A0"/>
    <w:rsid w:val="00912E81"/>
    <w:rsid w:val="00917DA5"/>
    <w:rsid w:val="00920F42"/>
    <w:rsid w:val="00922508"/>
    <w:rsid w:val="0092641D"/>
    <w:rsid w:val="00926869"/>
    <w:rsid w:val="00927750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6C86"/>
    <w:rsid w:val="00957360"/>
    <w:rsid w:val="009606DE"/>
    <w:rsid w:val="009614BB"/>
    <w:rsid w:val="00962C8D"/>
    <w:rsid w:val="009662BC"/>
    <w:rsid w:val="00973B41"/>
    <w:rsid w:val="00975B25"/>
    <w:rsid w:val="00976A2E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3F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32B4"/>
    <w:rsid w:val="009D48C0"/>
    <w:rsid w:val="009D60E8"/>
    <w:rsid w:val="009E278E"/>
    <w:rsid w:val="009E6CE7"/>
    <w:rsid w:val="009E7D81"/>
    <w:rsid w:val="009F1095"/>
    <w:rsid w:val="009F3EDE"/>
    <w:rsid w:val="009F5E81"/>
    <w:rsid w:val="00A01AC3"/>
    <w:rsid w:val="00A01CC1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A7A"/>
    <w:rsid w:val="00A22266"/>
    <w:rsid w:val="00A22992"/>
    <w:rsid w:val="00A24D67"/>
    <w:rsid w:val="00A253E3"/>
    <w:rsid w:val="00A25A5F"/>
    <w:rsid w:val="00A310F6"/>
    <w:rsid w:val="00A338B3"/>
    <w:rsid w:val="00A33C0D"/>
    <w:rsid w:val="00A35A81"/>
    <w:rsid w:val="00A36A80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63B8"/>
    <w:rsid w:val="00A7366E"/>
    <w:rsid w:val="00A767D4"/>
    <w:rsid w:val="00A769CB"/>
    <w:rsid w:val="00A80AA0"/>
    <w:rsid w:val="00A84AA5"/>
    <w:rsid w:val="00A855AC"/>
    <w:rsid w:val="00A859C8"/>
    <w:rsid w:val="00A85A9C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7FB9"/>
    <w:rsid w:val="00AD057A"/>
    <w:rsid w:val="00AD05DF"/>
    <w:rsid w:val="00AD2AF5"/>
    <w:rsid w:val="00AD2B72"/>
    <w:rsid w:val="00AD317D"/>
    <w:rsid w:val="00AD3C04"/>
    <w:rsid w:val="00AD440D"/>
    <w:rsid w:val="00AD461A"/>
    <w:rsid w:val="00AD75A8"/>
    <w:rsid w:val="00AE137B"/>
    <w:rsid w:val="00AE342B"/>
    <w:rsid w:val="00AE4527"/>
    <w:rsid w:val="00AE5EF6"/>
    <w:rsid w:val="00AF0F20"/>
    <w:rsid w:val="00AF4D84"/>
    <w:rsid w:val="00AF5EDE"/>
    <w:rsid w:val="00AF6943"/>
    <w:rsid w:val="00B0423B"/>
    <w:rsid w:val="00B10F6E"/>
    <w:rsid w:val="00B119C6"/>
    <w:rsid w:val="00B12C01"/>
    <w:rsid w:val="00B130C1"/>
    <w:rsid w:val="00B14287"/>
    <w:rsid w:val="00B15898"/>
    <w:rsid w:val="00B15C4B"/>
    <w:rsid w:val="00B15F83"/>
    <w:rsid w:val="00B20E7D"/>
    <w:rsid w:val="00B23104"/>
    <w:rsid w:val="00B23492"/>
    <w:rsid w:val="00B30A97"/>
    <w:rsid w:val="00B34794"/>
    <w:rsid w:val="00B34A4E"/>
    <w:rsid w:val="00B34C0E"/>
    <w:rsid w:val="00B354EC"/>
    <w:rsid w:val="00B35E5D"/>
    <w:rsid w:val="00B37AF7"/>
    <w:rsid w:val="00B40BCA"/>
    <w:rsid w:val="00B422AA"/>
    <w:rsid w:val="00B464D2"/>
    <w:rsid w:val="00B5049F"/>
    <w:rsid w:val="00B508AD"/>
    <w:rsid w:val="00B51130"/>
    <w:rsid w:val="00B54DA3"/>
    <w:rsid w:val="00B569ED"/>
    <w:rsid w:val="00B56A08"/>
    <w:rsid w:val="00B56F2D"/>
    <w:rsid w:val="00B57A84"/>
    <w:rsid w:val="00B610E8"/>
    <w:rsid w:val="00B64628"/>
    <w:rsid w:val="00B6483D"/>
    <w:rsid w:val="00B654F7"/>
    <w:rsid w:val="00B735F8"/>
    <w:rsid w:val="00B736FC"/>
    <w:rsid w:val="00B73FAF"/>
    <w:rsid w:val="00B7649F"/>
    <w:rsid w:val="00B77CD4"/>
    <w:rsid w:val="00B8154A"/>
    <w:rsid w:val="00B82D53"/>
    <w:rsid w:val="00B83B44"/>
    <w:rsid w:val="00B86B23"/>
    <w:rsid w:val="00B90004"/>
    <w:rsid w:val="00B93E27"/>
    <w:rsid w:val="00B944F8"/>
    <w:rsid w:val="00B95A70"/>
    <w:rsid w:val="00B95EBE"/>
    <w:rsid w:val="00B9764E"/>
    <w:rsid w:val="00BA0EE3"/>
    <w:rsid w:val="00BA1DA3"/>
    <w:rsid w:val="00BA36AC"/>
    <w:rsid w:val="00BA4D85"/>
    <w:rsid w:val="00BA6E64"/>
    <w:rsid w:val="00BA7E3C"/>
    <w:rsid w:val="00BB0D22"/>
    <w:rsid w:val="00BB242D"/>
    <w:rsid w:val="00BB4283"/>
    <w:rsid w:val="00BB6C00"/>
    <w:rsid w:val="00BC149F"/>
    <w:rsid w:val="00BC229F"/>
    <w:rsid w:val="00BC56CF"/>
    <w:rsid w:val="00BD04CF"/>
    <w:rsid w:val="00BD0DC7"/>
    <w:rsid w:val="00BD2865"/>
    <w:rsid w:val="00BD2D11"/>
    <w:rsid w:val="00BD395D"/>
    <w:rsid w:val="00BD472B"/>
    <w:rsid w:val="00BD4E28"/>
    <w:rsid w:val="00BD6894"/>
    <w:rsid w:val="00BD69BD"/>
    <w:rsid w:val="00BE02D5"/>
    <w:rsid w:val="00BE0BDF"/>
    <w:rsid w:val="00BE5997"/>
    <w:rsid w:val="00BE7B0B"/>
    <w:rsid w:val="00C01927"/>
    <w:rsid w:val="00C01F7E"/>
    <w:rsid w:val="00C04FDD"/>
    <w:rsid w:val="00C055A7"/>
    <w:rsid w:val="00C103D4"/>
    <w:rsid w:val="00C10424"/>
    <w:rsid w:val="00C1255E"/>
    <w:rsid w:val="00C169B0"/>
    <w:rsid w:val="00C16F82"/>
    <w:rsid w:val="00C2223E"/>
    <w:rsid w:val="00C251FF"/>
    <w:rsid w:val="00C25768"/>
    <w:rsid w:val="00C257D8"/>
    <w:rsid w:val="00C31CEE"/>
    <w:rsid w:val="00C333D3"/>
    <w:rsid w:val="00C33447"/>
    <w:rsid w:val="00C33D89"/>
    <w:rsid w:val="00C3429F"/>
    <w:rsid w:val="00C37662"/>
    <w:rsid w:val="00C37F9F"/>
    <w:rsid w:val="00C411B0"/>
    <w:rsid w:val="00C428FF"/>
    <w:rsid w:val="00C43F60"/>
    <w:rsid w:val="00C44E3D"/>
    <w:rsid w:val="00C44F9E"/>
    <w:rsid w:val="00C457FC"/>
    <w:rsid w:val="00C45F50"/>
    <w:rsid w:val="00C45FD3"/>
    <w:rsid w:val="00C50F84"/>
    <w:rsid w:val="00C56A29"/>
    <w:rsid w:val="00C57EED"/>
    <w:rsid w:val="00C60BEE"/>
    <w:rsid w:val="00C61A29"/>
    <w:rsid w:val="00C61AC0"/>
    <w:rsid w:val="00C61D73"/>
    <w:rsid w:val="00C633BD"/>
    <w:rsid w:val="00C64B70"/>
    <w:rsid w:val="00C66D32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90D7C"/>
    <w:rsid w:val="00C9157C"/>
    <w:rsid w:val="00C92B3E"/>
    <w:rsid w:val="00C974B9"/>
    <w:rsid w:val="00CA05F1"/>
    <w:rsid w:val="00CA0662"/>
    <w:rsid w:val="00CA12C4"/>
    <w:rsid w:val="00CA344F"/>
    <w:rsid w:val="00CA44AE"/>
    <w:rsid w:val="00CA6620"/>
    <w:rsid w:val="00CA7183"/>
    <w:rsid w:val="00CB0593"/>
    <w:rsid w:val="00CB458E"/>
    <w:rsid w:val="00CB50B3"/>
    <w:rsid w:val="00CB7F67"/>
    <w:rsid w:val="00CC06E2"/>
    <w:rsid w:val="00CC0CA9"/>
    <w:rsid w:val="00CC2979"/>
    <w:rsid w:val="00CC3516"/>
    <w:rsid w:val="00CC433E"/>
    <w:rsid w:val="00CC5A2B"/>
    <w:rsid w:val="00CC612A"/>
    <w:rsid w:val="00CC6D72"/>
    <w:rsid w:val="00CD035A"/>
    <w:rsid w:val="00CD11FF"/>
    <w:rsid w:val="00CD28BA"/>
    <w:rsid w:val="00CD528F"/>
    <w:rsid w:val="00CD52E8"/>
    <w:rsid w:val="00CD5E12"/>
    <w:rsid w:val="00CD5E3C"/>
    <w:rsid w:val="00CD60B3"/>
    <w:rsid w:val="00CD6D6B"/>
    <w:rsid w:val="00CE1FF3"/>
    <w:rsid w:val="00CE27F9"/>
    <w:rsid w:val="00CE4E81"/>
    <w:rsid w:val="00CE5FB9"/>
    <w:rsid w:val="00CE6148"/>
    <w:rsid w:val="00CF21DA"/>
    <w:rsid w:val="00CF4623"/>
    <w:rsid w:val="00CF4723"/>
    <w:rsid w:val="00CF6A86"/>
    <w:rsid w:val="00D02574"/>
    <w:rsid w:val="00D03153"/>
    <w:rsid w:val="00D04E43"/>
    <w:rsid w:val="00D053A5"/>
    <w:rsid w:val="00D132FB"/>
    <w:rsid w:val="00D141D8"/>
    <w:rsid w:val="00D151FA"/>
    <w:rsid w:val="00D1522D"/>
    <w:rsid w:val="00D17809"/>
    <w:rsid w:val="00D21A55"/>
    <w:rsid w:val="00D22A68"/>
    <w:rsid w:val="00D22FDD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46809"/>
    <w:rsid w:val="00D47954"/>
    <w:rsid w:val="00D504C6"/>
    <w:rsid w:val="00D50BA4"/>
    <w:rsid w:val="00D50DB9"/>
    <w:rsid w:val="00D525D0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7360"/>
    <w:rsid w:val="00D77F2F"/>
    <w:rsid w:val="00D77F89"/>
    <w:rsid w:val="00D80FAC"/>
    <w:rsid w:val="00D81FCC"/>
    <w:rsid w:val="00D823D5"/>
    <w:rsid w:val="00D85F19"/>
    <w:rsid w:val="00D869F2"/>
    <w:rsid w:val="00D90A49"/>
    <w:rsid w:val="00D91E83"/>
    <w:rsid w:val="00D929BD"/>
    <w:rsid w:val="00D93A16"/>
    <w:rsid w:val="00D94EEA"/>
    <w:rsid w:val="00D96C68"/>
    <w:rsid w:val="00D96F47"/>
    <w:rsid w:val="00DA2CC5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B67C5"/>
    <w:rsid w:val="00DB7975"/>
    <w:rsid w:val="00DC312D"/>
    <w:rsid w:val="00DC59F0"/>
    <w:rsid w:val="00DC7958"/>
    <w:rsid w:val="00DC7E84"/>
    <w:rsid w:val="00DD209D"/>
    <w:rsid w:val="00DD47E1"/>
    <w:rsid w:val="00DD4BC7"/>
    <w:rsid w:val="00DD57EF"/>
    <w:rsid w:val="00DD6797"/>
    <w:rsid w:val="00DD6AF7"/>
    <w:rsid w:val="00DE019D"/>
    <w:rsid w:val="00DE1895"/>
    <w:rsid w:val="00DE2BFA"/>
    <w:rsid w:val="00DE4438"/>
    <w:rsid w:val="00DE6266"/>
    <w:rsid w:val="00DE6469"/>
    <w:rsid w:val="00DE6F6D"/>
    <w:rsid w:val="00DE7D1A"/>
    <w:rsid w:val="00DF330C"/>
    <w:rsid w:val="00DF4EBE"/>
    <w:rsid w:val="00DF592B"/>
    <w:rsid w:val="00DF7250"/>
    <w:rsid w:val="00DF7944"/>
    <w:rsid w:val="00E0046B"/>
    <w:rsid w:val="00E04336"/>
    <w:rsid w:val="00E06927"/>
    <w:rsid w:val="00E07C2E"/>
    <w:rsid w:val="00E10A60"/>
    <w:rsid w:val="00E10E1A"/>
    <w:rsid w:val="00E143E2"/>
    <w:rsid w:val="00E1505E"/>
    <w:rsid w:val="00E172F3"/>
    <w:rsid w:val="00E17C8B"/>
    <w:rsid w:val="00E17ED7"/>
    <w:rsid w:val="00E17F81"/>
    <w:rsid w:val="00E20B30"/>
    <w:rsid w:val="00E22F2B"/>
    <w:rsid w:val="00E2674E"/>
    <w:rsid w:val="00E32362"/>
    <w:rsid w:val="00E3691F"/>
    <w:rsid w:val="00E36A5D"/>
    <w:rsid w:val="00E36CBD"/>
    <w:rsid w:val="00E37937"/>
    <w:rsid w:val="00E40C6A"/>
    <w:rsid w:val="00E44388"/>
    <w:rsid w:val="00E44551"/>
    <w:rsid w:val="00E44B31"/>
    <w:rsid w:val="00E45960"/>
    <w:rsid w:val="00E47281"/>
    <w:rsid w:val="00E50E62"/>
    <w:rsid w:val="00E523E5"/>
    <w:rsid w:val="00E53B8B"/>
    <w:rsid w:val="00E55DD6"/>
    <w:rsid w:val="00E562D4"/>
    <w:rsid w:val="00E65D7F"/>
    <w:rsid w:val="00E6673F"/>
    <w:rsid w:val="00E7216D"/>
    <w:rsid w:val="00E74AAF"/>
    <w:rsid w:val="00E81D5C"/>
    <w:rsid w:val="00E84A9D"/>
    <w:rsid w:val="00E8575A"/>
    <w:rsid w:val="00E94D77"/>
    <w:rsid w:val="00E95630"/>
    <w:rsid w:val="00E96D07"/>
    <w:rsid w:val="00E97369"/>
    <w:rsid w:val="00EA1316"/>
    <w:rsid w:val="00EA415B"/>
    <w:rsid w:val="00EA4B1E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1C2"/>
    <w:rsid w:val="00ED3826"/>
    <w:rsid w:val="00ED45A3"/>
    <w:rsid w:val="00ED5630"/>
    <w:rsid w:val="00ED7A62"/>
    <w:rsid w:val="00EE0633"/>
    <w:rsid w:val="00EE0C40"/>
    <w:rsid w:val="00EE368E"/>
    <w:rsid w:val="00EE4427"/>
    <w:rsid w:val="00EE6668"/>
    <w:rsid w:val="00EF2D82"/>
    <w:rsid w:val="00EF37C3"/>
    <w:rsid w:val="00EF41B1"/>
    <w:rsid w:val="00EF4437"/>
    <w:rsid w:val="00EF4F60"/>
    <w:rsid w:val="00EF5D62"/>
    <w:rsid w:val="00EF733E"/>
    <w:rsid w:val="00EF7594"/>
    <w:rsid w:val="00F01598"/>
    <w:rsid w:val="00F04F5B"/>
    <w:rsid w:val="00F06426"/>
    <w:rsid w:val="00F10C93"/>
    <w:rsid w:val="00F11935"/>
    <w:rsid w:val="00F12454"/>
    <w:rsid w:val="00F15D66"/>
    <w:rsid w:val="00F23656"/>
    <w:rsid w:val="00F236B8"/>
    <w:rsid w:val="00F26926"/>
    <w:rsid w:val="00F33DCC"/>
    <w:rsid w:val="00F35366"/>
    <w:rsid w:val="00F355A3"/>
    <w:rsid w:val="00F3586D"/>
    <w:rsid w:val="00F37498"/>
    <w:rsid w:val="00F4499B"/>
    <w:rsid w:val="00F51163"/>
    <w:rsid w:val="00F57146"/>
    <w:rsid w:val="00F6423D"/>
    <w:rsid w:val="00F64A55"/>
    <w:rsid w:val="00F6754D"/>
    <w:rsid w:val="00F70430"/>
    <w:rsid w:val="00F70DC3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87CBE"/>
    <w:rsid w:val="00F93314"/>
    <w:rsid w:val="00F944EF"/>
    <w:rsid w:val="00F95E7E"/>
    <w:rsid w:val="00F975A6"/>
    <w:rsid w:val="00FA1F9A"/>
    <w:rsid w:val="00FA376B"/>
    <w:rsid w:val="00FA4E56"/>
    <w:rsid w:val="00FA5461"/>
    <w:rsid w:val="00FA6D81"/>
    <w:rsid w:val="00FB0087"/>
    <w:rsid w:val="00FB1625"/>
    <w:rsid w:val="00FB266A"/>
    <w:rsid w:val="00FB44AC"/>
    <w:rsid w:val="00FC2F18"/>
    <w:rsid w:val="00FC31CC"/>
    <w:rsid w:val="00FC4142"/>
    <w:rsid w:val="00FC60CF"/>
    <w:rsid w:val="00FD25CA"/>
    <w:rsid w:val="00FD28F8"/>
    <w:rsid w:val="00FD6D34"/>
    <w:rsid w:val="00FE05EB"/>
    <w:rsid w:val="00FE5A56"/>
    <w:rsid w:val="00FE666C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32A6A5"/>
  <w15:docId w15:val="{18A15AE8-B61B-4041-9FB3-55EBCB31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7CD4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link w:val="af"/>
    <w:rsid w:val="00D85F19"/>
    <w:pPr>
      <w:jc w:val="center"/>
    </w:pPr>
    <w:rPr>
      <w:rFonts w:ascii="HG丸ｺﾞｼｯｸM-PRO"/>
    </w:rPr>
  </w:style>
  <w:style w:type="paragraph" w:styleId="af0">
    <w:name w:val="Closing"/>
    <w:basedOn w:val="a0"/>
    <w:link w:val="af1"/>
    <w:uiPriority w:val="99"/>
    <w:rsid w:val="00D85F19"/>
    <w:pPr>
      <w:jc w:val="right"/>
    </w:pPr>
    <w:rPr>
      <w:rFonts w:ascii="HG丸ｺﾞｼｯｸM-PRO"/>
    </w:rPr>
  </w:style>
  <w:style w:type="character" w:styleId="af2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"/>
      </w:numPr>
    </w:pPr>
  </w:style>
  <w:style w:type="paragraph" w:styleId="af3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4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5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  <w:style w:type="character" w:customStyle="1" w:styleId="af1">
    <w:name w:val="結語 (文字)"/>
    <w:basedOn w:val="a1"/>
    <w:link w:val="af0"/>
    <w:uiPriority w:val="99"/>
    <w:rsid w:val="00B82D53"/>
    <w:rPr>
      <w:rFonts w:ascii="HG丸ｺﾞｼｯｸM-PRO" w:eastAsia="HG丸ｺﾞｼｯｸM-PRO"/>
      <w:kern w:val="2"/>
      <w:szCs w:val="24"/>
    </w:rPr>
  </w:style>
  <w:style w:type="character" w:customStyle="1" w:styleId="af">
    <w:name w:val="記 (文字)"/>
    <w:basedOn w:val="a1"/>
    <w:link w:val="ae"/>
    <w:rsid w:val="003A3307"/>
    <w:rPr>
      <w:rFonts w:ascii="HG丸ｺﾞｼｯｸM-PRO"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FFEB9-AEA8-41BB-94D1-14E36795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u-Okinawaプラットフォーム事業」に係る企画提案（プロポーザル）募集要領</vt:lpstr>
      <vt:lpstr>「u-Okinawaプラットフォーム事業」に係る企画提案（プロポーザル）募集要領</vt:lpstr>
    </vt:vector>
  </TitlesOfParts>
  <Company>Hewlett-Packard Compan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u-Okinawaプラットフォーム事業」に係る企画提案（プロポーザル）募集要領</dc:title>
  <dc:creator>Administrator</dc:creator>
  <cp:lastModifiedBy>Windows ユーザー</cp:lastModifiedBy>
  <cp:revision>50</cp:revision>
  <cp:lastPrinted>2023-06-27T05:31:00Z</cp:lastPrinted>
  <dcterms:created xsi:type="dcterms:W3CDTF">2020-10-17T09:07:00Z</dcterms:created>
  <dcterms:modified xsi:type="dcterms:W3CDTF">2024-04-09T00:15:00Z</dcterms:modified>
</cp:coreProperties>
</file>